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61" w:rsidRDefault="00C63861" w:rsidP="003A07AD">
      <w:pPr>
        <w:pStyle w:val="Ttulo1"/>
        <w:spacing w:line="480" w:lineRule="auto"/>
      </w:pPr>
      <w:r>
        <w:t>BASE DE DATOS</w:t>
      </w:r>
    </w:p>
    <w:p w:rsidR="00C63861" w:rsidRPr="00C63861" w:rsidRDefault="00C63861" w:rsidP="008D3A1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C63861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U</w:t>
      </w:r>
      <w:r w:rsidRPr="00C63861">
        <w:rPr>
          <w:rFonts w:cs="Times New Roman"/>
          <w:szCs w:val="24"/>
        </w:rPr>
        <w:t xml:space="preserve">na base de datos es una serie de datos relacionados que forman una </w:t>
      </w:r>
      <w:r w:rsidRPr="00C63861">
        <w:rPr>
          <w:rFonts w:cs="Times New Roman"/>
          <w:bCs/>
          <w:szCs w:val="24"/>
        </w:rPr>
        <w:t xml:space="preserve">estructura lógica, </w:t>
      </w:r>
      <w:r w:rsidRPr="00C63861">
        <w:rPr>
          <w:rFonts w:cs="Times New Roman"/>
          <w:szCs w:val="24"/>
        </w:rPr>
        <w:t>es decir una estructura reconocible</w:t>
      </w:r>
      <w:r w:rsidR="00295B89">
        <w:rPr>
          <w:rFonts w:cs="Times New Roman"/>
          <w:szCs w:val="24"/>
        </w:rPr>
        <w:t xml:space="preserve"> desde un programa informático”</w:t>
      </w:r>
      <w:sdt>
        <w:sdtPr>
          <w:rPr>
            <w:rFonts w:cs="Times New Roman"/>
            <w:szCs w:val="24"/>
          </w:rPr>
          <w:id w:val="-123233490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 w:rsidR="003A07AD">
            <w:rPr>
              <w:rFonts w:cs="Times New Roman"/>
              <w:szCs w:val="24"/>
            </w:rPr>
            <w:instrText xml:space="preserve">CITATION Sán04 \p 7 \l 2058 </w:instrText>
          </w:r>
          <w:r>
            <w:rPr>
              <w:rFonts w:cs="Times New Roman"/>
              <w:szCs w:val="24"/>
            </w:rPr>
            <w:fldChar w:fldCharType="separate"/>
          </w:r>
          <w:r w:rsidR="003A07AD">
            <w:rPr>
              <w:rFonts w:cs="Times New Roman"/>
              <w:noProof/>
              <w:szCs w:val="24"/>
            </w:rPr>
            <w:t xml:space="preserve"> </w:t>
          </w:r>
          <w:r w:rsidR="003A07AD" w:rsidRPr="003A07AD">
            <w:rPr>
              <w:rFonts w:cs="Times New Roman"/>
              <w:noProof/>
              <w:szCs w:val="24"/>
            </w:rPr>
            <w:t>(Sánchez, 2004, pág. 7)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="00295B89">
        <w:rPr>
          <w:rFonts w:cs="Times New Roman"/>
          <w:szCs w:val="24"/>
        </w:rPr>
        <w:t>.</w:t>
      </w:r>
      <w:bookmarkStart w:id="0" w:name="_GoBack"/>
      <w:bookmarkEnd w:id="0"/>
    </w:p>
    <w:p w:rsidR="00C63861" w:rsidRPr="00C63861" w:rsidRDefault="00C63861" w:rsidP="00C63861"/>
    <w:sectPr w:rsidR="00C63861" w:rsidRPr="00C63861" w:rsidSect="00C6386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61"/>
    <w:rsid w:val="00295B89"/>
    <w:rsid w:val="003A07AD"/>
    <w:rsid w:val="008D3A13"/>
    <w:rsid w:val="00C6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6610B-BBE9-4084-BE38-627D04D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6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6386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386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nespaciado">
    <w:name w:val="No Spacing"/>
    <w:uiPriority w:val="1"/>
    <w:qFormat/>
    <w:rsid w:val="00C6386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án04</b:Tag>
    <b:SourceType>Book</b:SourceType>
    <b:Guid>{4C54093E-FA91-41E0-A97D-5F2676B001F1}</b:Guid>
    <b:Author>
      <b:Author>
        <b:NameList>
          <b:Person>
            <b:Last>Sánchez</b:Last>
            <b:First>Jorge</b:First>
          </b:Person>
        </b:NameList>
      </b:Author>
    </b:Author>
    <b:Title>Diseño concetual de Base de Datos</b:Title>
    <b:Year>2004</b:Year>
    <b:City>California. US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CD40E072-D4C5-4921-A7ED-864178D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 de Windows</cp:lastModifiedBy>
  <cp:revision>2</cp:revision>
  <dcterms:created xsi:type="dcterms:W3CDTF">2018-02-06T17:49:00Z</dcterms:created>
  <dcterms:modified xsi:type="dcterms:W3CDTF">2018-02-06T17:49:00Z</dcterms:modified>
</cp:coreProperties>
</file>